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10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Pr="00632E28" w:rsidRDefault="005B0C49" w:rsidP="00021642">
      <w:pPr>
        <w:rPr>
          <w:b/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 xml:space="preserve">системы </w:t>
      </w:r>
      <w:r w:rsidRPr="00632E28">
        <w:rPr>
          <w:b/>
          <w:noProof/>
        </w:rPr>
        <w:t>(</w:t>
      </w:r>
      <w:r w:rsidR="00021642" w:rsidRPr="00632E28">
        <w:rPr>
          <w:b/>
          <w:noProof/>
        </w:rPr>
        <w:t xml:space="preserve"> </w:t>
      </w:r>
      <w:r w:rsidR="00632E28" w:rsidRPr="00632E28">
        <w:rPr>
          <w:b/>
          <w:i/>
          <w:noProof/>
        </w:rPr>
        <w:t>обращаться в 6-314, тел. 55-816</w:t>
      </w:r>
      <w:r w:rsidRPr="00632E28">
        <w:rPr>
          <w:b/>
          <w:noProof/>
        </w:rPr>
        <w:t xml:space="preserve">). 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5A" w:rsidRDefault="009F395A">
      <w:r>
        <w:separator/>
      </w:r>
    </w:p>
  </w:endnote>
  <w:endnote w:type="continuationSeparator" w:id="0">
    <w:p w:rsidR="009F395A" w:rsidRDefault="009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5A" w:rsidRDefault="009F395A">
      <w:r>
        <w:separator/>
      </w:r>
    </w:p>
  </w:footnote>
  <w:footnote w:type="continuationSeparator" w:id="0">
    <w:p w:rsidR="009F395A" w:rsidRDefault="009F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2E28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duvideo.online/he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video.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B00B-C8E6-4DED-9BCA-1207F21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Diatlova</cp:lastModifiedBy>
  <cp:revision>2</cp:revision>
  <cp:lastPrinted>2015-10-29T13:49:00Z</cp:lastPrinted>
  <dcterms:created xsi:type="dcterms:W3CDTF">2017-03-23T07:00:00Z</dcterms:created>
  <dcterms:modified xsi:type="dcterms:W3CDTF">2017-03-23T07:00:00Z</dcterms:modified>
</cp:coreProperties>
</file>